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F8" w:rsidRDefault="0012670F" w:rsidP="00A80DF8">
      <w:pPr>
        <w:spacing w:after="0" w:line="240" w:lineRule="auto"/>
        <w:jc w:val="right"/>
        <w:rPr>
          <w:b/>
          <w:sz w:val="30"/>
          <w:szCs w:val="30"/>
        </w:rPr>
      </w:pPr>
      <w:bookmarkStart w:id="0" w:name="_GoBack"/>
      <w:bookmarkEnd w:id="0"/>
      <w:r>
        <w:rPr>
          <w:rFonts w:asciiTheme="majorHAnsi" w:hAnsiTheme="majorHAnsi" w:cs="Adobe Hebrew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31140</wp:posOffset>
            </wp:positionV>
            <wp:extent cx="1706880" cy="871855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70F" w:rsidRPr="0012670F" w:rsidRDefault="0012670F" w:rsidP="0012670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12670F" w:rsidRPr="0012670F" w:rsidRDefault="00E27DEE" w:rsidP="0012670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 xml:space="preserve">Application for </w:t>
      </w:r>
      <w:r w:rsidR="00EC0C3B" w:rsidRPr="0012670F">
        <w:rPr>
          <w:rFonts w:ascii="Tahoma" w:hAnsi="Tahoma" w:cs="Tahoma"/>
          <w:b/>
          <w:sz w:val="28"/>
          <w:szCs w:val="28"/>
        </w:rPr>
        <w:t>Coordinating Board</w:t>
      </w:r>
    </w:p>
    <w:p w:rsidR="00666B5E" w:rsidRPr="0012670F" w:rsidRDefault="00666B5E" w:rsidP="0012670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2670F">
        <w:rPr>
          <w:rFonts w:ascii="Tahoma" w:hAnsi="Tahoma" w:cs="Tahoma"/>
          <w:b/>
          <w:sz w:val="28"/>
          <w:szCs w:val="28"/>
        </w:rPr>
        <w:t>Student Representative</w:t>
      </w:r>
    </w:p>
    <w:p w:rsidR="0012670F" w:rsidRDefault="0012670F">
      <w:pPr>
        <w:rPr>
          <w:rFonts w:ascii="Adobe Hebrew" w:hAnsi="Adobe Hebrew" w:cs="Adobe Hebrew"/>
          <w:sz w:val="10"/>
          <w:szCs w:val="10"/>
        </w:rPr>
      </w:pPr>
    </w:p>
    <w:p w:rsidR="0012670F" w:rsidRPr="002F36F5" w:rsidRDefault="0012670F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:rsidTr="002F36F5">
        <w:tc>
          <w:tcPr>
            <w:tcW w:w="10525" w:type="dxa"/>
            <w:shd w:val="clear" w:color="auto" w:fill="E2E9F6"/>
          </w:tcPr>
          <w:p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666B5E" w:rsidRPr="009B3074" w:rsidRDefault="00666B5E">
      <w:pPr>
        <w:rPr>
          <w:sz w:val="4"/>
          <w:szCs w:val="4"/>
        </w:rPr>
      </w:pPr>
    </w:p>
    <w:p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DD086F" w:rsidRPr="00E27DEE" w:rsidRDefault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Please describe an issue related to higher education that you are most interested in and why. Limit to 150 words*.</w:t>
            </w:r>
          </w:p>
        </w:tc>
      </w:tr>
      <w:tr w:rsidR="00DD086F" w:rsidTr="0012670F">
        <w:trPr>
          <w:trHeight w:val="3783"/>
        </w:trPr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B3074" w:rsidRDefault="009B3074"/>
          <w:p w:rsidR="009B3074" w:rsidRDefault="009B3074"/>
          <w:p w:rsidR="009B3074" w:rsidRDefault="009B3074"/>
          <w:p w:rsidR="008B34A8" w:rsidRDefault="008B34A8"/>
          <w:p w:rsidR="002F36F5" w:rsidRDefault="002F36F5"/>
          <w:p w:rsidR="008B34A8" w:rsidRDefault="008B34A8"/>
          <w:p w:rsidR="00A80DF8" w:rsidRDefault="00A80DF8"/>
          <w:p w:rsidR="00EC0C3B" w:rsidRDefault="00EC0C3B"/>
          <w:p w:rsidR="009B3074" w:rsidRDefault="009B3074"/>
          <w:p w:rsidR="009B3074" w:rsidRDefault="009B3074"/>
          <w:p w:rsidR="009B3074" w:rsidRDefault="009B3074"/>
          <w:p w:rsidR="009B3074" w:rsidRDefault="009B3074"/>
        </w:tc>
      </w:tr>
    </w:tbl>
    <w:p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DD086F" w:rsidTr="008B34A8">
        <w:tc>
          <w:tcPr>
            <w:tcW w:w="10525" w:type="dxa"/>
            <w:shd w:val="clear" w:color="auto" w:fill="E2E9F6"/>
          </w:tcPr>
          <w:p w:rsidR="00EC0C3B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 xml:space="preserve">Please explain how you would help </w:t>
            </w:r>
            <w:r w:rsidR="00D9159A" w:rsidRPr="00E27DEE">
              <w:rPr>
                <w:sz w:val="26"/>
                <w:szCs w:val="26"/>
              </w:rPr>
              <w:t>your fellow college students by serving</w:t>
            </w:r>
            <w:r w:rsidRPr="00E27DEE">
              <w:rPr>
                <w:sz w:val="26"/>
                <w:szCs w:val="26"/>
              </w:rPr>
              <w:t>.</w:t>
            </w:r>
          </w:p>
          <w:p w:rsidR="00DD086F" w:rsidRPr="00E27DEE" w:rsidRDefault="00DD086F" w:rsidP="00DD086F">
            <w:pPr>
              <w:rPr>
                <w:sz w:val="26"/>
                <w:szCs w:val="26"/>
              </w:rPr>
            </w:pPr>
            <w:r w:rsidRPr="00E27DEE">
              <w:rPr>
                <w:sz w:val="26"/>
                <w:szCs w:val="26"/>
              </w:rPr>
              <w:t>Limit to 150 words*.</w:t>
            </w:r>
          </w:p>
        </w:tc>
      </w:tr>
      <w:tr w:rsidR="00DD086F" w:rsidTr="0012670F">
        <w:trPr>
          <w:trHeight w:val="3882"/>
        </w:trPr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159A" w:rsidRDefault="00D9159A" w:rsidP="0064316E"/>
          <w:p w:rsidR="00D9159A" w:rsidRDefault="00D9159A" w:rsidP="0064316E"/>
          <w:p w:rsidR="009B3074" w:rsidRDefault="009B3074" w:rsidP="0064316E"/>
          <w:p w:rsidR="009B3074" w:rsidRDefault="009B3074" w:rsidP="0064316E"/>
          <w:p w:rsidR="00EC0C3B" w:rsidRDefault="00EC0C3B" w:rsidP="0064316E"/>
          <w:p w:rsidR="008B34A8" w:rsidRDefault="008B34A8" w:rsidP="0064316E"/>
          <w:p w:rsidR="00A80DF8" w:rsidRDefault="00A80DF8" w:rsidP="0064316E"/>
          <w:p w:rsidR="009B3074" w:rsidRDefault="009B3074" w:rsidP="0064316E"/>
          <w:p w:rsidR="009B3074" w:rsidRDefault="009B3074" w:rsidP="0064316E"/>
          <w:p w:rsidR="009B3074" w:rsidRDefault="009B3074" w:rsidP="0064316E"/>
          <w:p w:rsidR="00D9159A" w:rsidRDefault="00D9159A" w:rsidP="0064316E"/>
          <w:p w:rsidR="00DD086F" w:rsidRDefault="00DD086F" w:rsidP="0064316E"/>
        </w:tc>
      </w:tr>
    </w:tbl>
    <w:p w:rsidR="00DD086F" w:rsidRPr="00A80DF8" w:rsidRDefault="00DD086F">
      <w:pPr>
        <w:rPr>
          <w:sz w:val="4"/>
          <w:szCs w:val="4"/>
        </w:rPr>
      </w:pPr>
    </w:p>
    <w:sectPr w:rsidR="00DD086F" w:rsidRPr="00A80DF8" w:rsidSect="002F3E09">
      <w:footerReference w:type="default" r:id="rId8"/>
      <w:pgSz w:w="12240" w:h="15840" w:code="1"/>
      <w:pgMar w:top="446" w:right="990" w:bottom="432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01" w:rsidRDefault="00E83501" w:rsidP="00D9159A">
      <w:pPr>
        <w:spacing w:after="0" w:line="240" w:lineRule="auto"/>
      </w:pPr>
      <w:r>
        <w:separator/>
      </w:r>
    </w:p>
  </w:endnote>
  <w:endnote w:type="continuationSeparator" w:id="0">
    <w:p w:rsidR="00E83501" w:rsidRDefault="00E83501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01" w:rsidRDefault="00E83501" w:rsidP="00D9159A">
      <w:pPr>
        <w:spacing w:after="0" w:line="240" w:lineRule="auto"/>
      </w:pPr>
      <w:r>
        <w:separator/>
      </w:r>
    </w:p>
  </w:footnote>
  <w:footnote w:type="continuationSeparator" w:id="0">
    <w:p w:rsidR="00E83501" w:rsidRDefault="00E83501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1hmtOJsO9EJBf3KeKZl7JnOSCTd+aQpM4kGTln303/aN+BDp17hvMwda0kQnolwjQPO5Yar6b5uSprQ8QvrdQ==" w:salt="D2GVFZajehnwk4/t0gFP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E"/>
    <w:rsid w:val="000B0BF0"/>
    <w:rsid w:val="0012670F"/>
    <w:rsid w:val="00130FEA"/>
    <w:rsid w:val="001E0F4C"/>
    <w:rsid w:val="002F36F5"/>
    <w:rsid w:val="002F3E09"/>
    <w:rsid w:val="003138F4"/>
    <w:rsid w:val="005E1E9E"/>
    <w:rsid w:val="005F76D2"/>
    <w:rsid w:val="00666B5E"/>
    <w:rsid w:val="006D07A0"/>
    <w:rsid w:val="007A6E7E"/>
    <w:rsid w:val="008B34A8"/>
    <w:rsid w:val="008F4C78"/>
    <w:rsid w:val="009B3074"/>
    <w:rsid w:val="00A80DF8"/>
    <w:rsid w:val="00A97196"/>
    <w:rsid w:val="00B715DC"/>
    <w:rsid w:val="00BB0E7C"/>
    <w:rsid w:val="00BB2871"/>
    <w:rsid w:val="00C00CDB"/>
    <w:rsid w:val="00C0265D"/>
    <w:rsid w:val="00D9159A"/>
    <w:rsid w:val="00DD086F"/>
    <w:rsid w:val="00DE018B"/>
    <w:rsid w:val="00E27DEE"/>
    <w:rsid w:val="00E83501"/>
    <w:rsid w:val="00EC0C3B"/>
    <w:rsid w:val="00F7221B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B4"/>
    <w:rsid w:val="001A01B4"/>
    <w:rsid w:val="00286F82"/>
    <w:rsid w:val="003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3366FC0F6FDF45BE9139D195E09B6AFA">
    <w:name w:val="3366FC0F6FDF45BE9139D195E09B6AFA"/>
    <w:rsid w:val="001A01B4"/>
    <w:rPr>
      <w:rFonts w:eastAsiaTheme="minorHAnsi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551-1618-4BFA-8BEC-AB7B639D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Lock, Ben</cp:lastModifiedBy>
  <cp:revision>2</cp:revision>
  <dcterms:created xsi:type="dcterms:W3CDTF">2017-11-09T20:33:00Z</dcterms:created>
  <dcterms:modified xsi:type="dcterms:W3CDTF">2017-11-09T20:33:00Z</dcterms:modified>
</cp:coreProperties>
</file>